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676C0" w14:textId="11D453EF" w:rsidR="00965EB2" w:rsidRDefault="00965EB2" w:rsidP="00844F3C">
      <w:pPr>
        <w:ind w:leftChars="2160" w:left="4536"/>
      </w:pPr>
    </w:p>
    <w:p w14:paraId="73B69411" w14:textId="4DFDE9F9" w:rsidR="00965EB2" w:rsidRPr="00D044A5" w:rsidRDefault="00986545" w:rsidP="00965EB2">
      <w:pPr>
        <w:jc w:val="center"/>
        <w:rPr>
          <w:sz w:val="24"/>
          <w:szCs w:val="32"/>
        </w:rPr>
      </w:pPr>
      <w:r w:rsidRPr="00D044A5">
        <w:rPr>
          <w:rFonts w:hint="eastAsia"/>
          <w:sz w:val="24"/>
          <w:szCs w:val="32"/>
        </w:rPr>
        <w:t>地域防犯カメラ設置に係る</w:t>
      </w:r>
      <w:r w:rsidR="00D044A5">
        <w:rPr>
          <w:rFonts w:hint="eastAsia"/>
          <w:sz w:val="24"/>
          <w:szCs w:val="32"/>
        </w:rPr>
        <w:t>川越</w:t>
      </w:r>
      <w:r w:rsidRPr="00D044A5">
        <w:rPr>
          <w:rFonts w:hint="eastAsia"/>
          <w:sz w:val="24"/>
          <w:szCs w:val="32"/>
        </w:rPr>
        <w:t>警察署との現場確認</w:t>
      </w:r>
      <w:r w:rsidR="00965EB2" w:rsidRPr="00D044A5">
        <w:rPr>
          <w:rFonts w:hint="eastAsia"/>
          <w:sz w:val="24"/>
          <w:szCs w:val="32"/>
        </w:rPr>
        <w:t>について</w:t>
      </w:r>
      <w:r w:rsidR="006F2051">
        <w:rPr>
          <w:rFonts w:hint="eastAsia"/>
          <w:sz w:val="24"/>
          <w:szCs w:val="32"/>
        </w:rPr>
        <w:t>（例）</w:t>
      </w:r>
    </w:p>
    <w:p w14:paraId="3E5B34CE" w14:textId="77777777" w:rsidR="00965EB2" w:rsidRPr="00D044A5" w:rsidRDefault="00965EB2">
      <w:pPr>
        <w:rPr>
          <w:sz w:val="24"/>
          <w:szCs w:val="32"/>
        </w:rPr>
      </w:pPr>
    </w:p>
    <w:p w14:paraId="4C059A94" w14:textId="77777777" w:rsidR="00844F3C" w:rsidRPr="00D044A5" w:rsidRDefault="00844F3C">
      <w:pPr>
        <w:rPr>
          <w:sz w:val="24"/>
          <w:szCs w:val="32"/>
        </w:rPr>
      </w:pPr>
    </w:p>
    <w:p w14:paraId="0E07EE25" w14:textId="77777777" w:rsidR="00844F3C" w:rsidRPr="00D044A5" w:rsidRDefault="00844F3C" w:rsidP="00844F3C">
      <w:pPr>
        <w:ind w:leftChars="2160" w:left="4536" w:firstLineChars="200" w:firstLine="480"/>
        <w:rPr>
          <w:sz w:val="24"/>
          <w:szCs w:val="32"/>
        </w:rPr>
      </w:pPr>
      <w:r w:rsidRPr="00D044A5">
        <w:rPr>
          <w:rFonts w:hint="eastAsia"/>
          <w:sz w:val="24"/>
          <w:szCs w:val="32"/>
        </w:rPr>
        <w:t xml:space="preserve">自治会名　　</w:t>
      </w:r>
      <w:r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○○自治会</w:t>
      </w:r>
    </w:p>
    <w:p w14:paraId="6147B4C4" w14:textId="77777777" w:rsidR="00844F3C" w:rsidRPr="00D044A5" w:rsidRDefault="00844F3C" w:rsidP="00844F3C">
      <w:pPr>
        <w:ind w:leftChars="2160" w:left="4536" w:firstLineChars="200" w:firstLine="480"/>
        <w:rPr>
          <w:sz w:val="24"/>
          <w:szCs w:val="32"/>
        </w:rPr>
      </w:pPr>
      <w:r w:rsidRPr="00D044A5">
        <w:rPr>
          <w:rFonts w:hint="eastAsia"/>
          <w:sz w:val="24"/>
          <w:szCs w:val="32"/>
        </w:rPr>
        <w:t xml:space="preserve">代表者名　　</w:t>
      </w:r>
      <w:r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○○　○○</w:t>
      </w:r>
      <w:r w:rsidRPr="00D044A5">
        <w:rPr>
          <w:rFonts w:hint="eastAsia"/>
          <w:sz w:val="24"/>
          <w:szCs w:val="32"/>
        </w:rPr>
        <w:t xml:space="preserve">　　</w:t>
      </w:r>
    </w:p>
    <w:p w14:paraId="16EEAD4E" w14:textId="77777777" w:rsidR="00F31902" w:rsidRPr="00D044A5" w:rsidRDefault="00F31902" w:rsidP="00F31902">
      <w:pPr>
        <w:ind w:right="840"/>
        <w:jc w:val="right"/>
        <w:rPr>
          <w:rFonts w:hAnsi="ＭＳ 明朝"/>
          <w:szCs w:val="21"/>
        </w:rPr>
      </w:pPr>
    </w:p>
    <w:p w14:paraId="5D7B449A" w14:textId="77777777" w:rsidR="00F31902" w:rsidRPr="00D044A5" w:rsidRDefault="00F31902" w:rsidP="00F31902">
      <w:pPr>
        <w:ind w:right="1560"/>
        <w:jc w:val="right"/>
        <w:rPr>
          <w:sz w:val="24"/>
          <w:szCs w:val="32"/>
        </w:rPr>
      </w:pPr>
    </w:p>
    <w:p w14:paraId="5D03BBC8" w14:textId="77777777" w:rsidR="004458E9" w:rsidRPr="00D044A5" w:rsidRDefault="004458E9" w:rsidP="00F31902">
      <w:pPr>
        <w:ind w:right="1560"/>
        <w:jc w:val="right"/>
        <w:rPr>
          <w:sz w:val="24"/>
          <w:szCs w:val="32"/>
        </w:rPr>
      </w:pPr>
    </w:p>
    <w:p w14:paraId="7347E0D0" w14:textId="77777777" w:rsidR="00844F3C" w:rsidRPr="00D044A5" w:rsidRDefault="00844F3C">
      <w:pPr>
        <w:rPr>
          <w:sz w:val="24"/>
          <w:szCs w:val="32"/>
        </w:rPr>
      </w:pPr>
    </w:p>
    <w:p w14:paraId="278880C1" w14:textId="77777777" w:rsidR="00844F3C" w:rsidRPr="00D044A5" w:rsidRDefault="00844F3C">
      <w:pPr>
        <w:rPr>
          <w:sz w:val="24"/>
          <w:szCs w:val="32"/>
        </w:rPr>
      </w:pPr>
    </w:p>
    <w:p w14:paraId="3AC022E3" w14:textId="50E63AD9" w:rsidR="00965EB2" w:rsidRPr="00D044A5" w:rsidRDefault="003E4328" w:rsidP="00986545">
      <w:pPr>
        <w:ind w:firstLineChars="100" w:firstLine="240"/>
        <w:rPr>
          <w:sz w:val="24"/>
          <w:szCs w:val="32"/>
        </w:rPr>
      </w:pPr>
      <w:r w:rsidRPr="00D044A5">
        <w:rPr>
          <w:rFonts w:hint="eastAsia"/>
          <w:sz w:val="24"/>
          <w:szCs w:val="32"/>
        </w:rPr>
        <w:t>地域防犯カメラについて、次のとおり</w:t>
      </w:r>
      <w:r w:rsidR="00D044A5">
        <w:rPr>
          <w:rFonts w:hint="eastAsia"/>
          <w:sz w:val="24"/>
          <w:szCs w:val="32"/>
        </w:rPr>
        <w:t>川越</w:t>
      </w:r>
      <w:r w:rsidRPr="00D044A5">
        <w:rPr>
          <w:rFonts w:hint="eastAsia"/>
          <w:sz w:val="24"/>
          <w:szCs w:val="32"/>
        </w:rPr>
        <w:t>警察署と現場確認をした結果を</w:t>
      </w:r>
      <w:r w:rsidR="00965EB2" w:rsidRPr="00D044A5">
        <w:rPr>
          <w:rFonts w:hint="eastAsia"/>
          <w:sz w:val="24"/>
          <w:szCs w:val="32"/>
        </w:rPr>
        <w:t>報告します。</w:t>
      </w:r>
    </w:p>
    <w:p w14:paraId="78072FD5" w14:textId="77777777" w:rsidR="00965EB2" w:rsidRPr="00D044A5" w:rsidRDefault="00965EB2">
      <w:pPr>
        <w:rPr>
          <w:sz w:val="24"/>
          <w:szCs w:val="32"/>
        </w:rPr>
      </w:pPr>
    </w:p>
    <w:p w14:paraId="46C3089F" w14:textId="77777777" w:rsidR="00965EB2" w:rsidRPr="00D044A5" w:rsidRDefault="003E4328">
      <w:pPr>
        <w:rPr>
          <w:sz w:val="24"/>
          <w:szCs w:val="32"/>
        </w:rPr>
      </w:pPr>
      <w:r w:rsidRPr="00D044A5">
        <w:rPr>
          <w:rFonts w:hint="eastAsia"/>
          <w:sz w:val="24"/>
          <w:szCs w:val="32"/>
        </w:rPr>
        <w:t>１　実施</w:t>
      </w:r>
      <w:r w:rsidR="00965EB2" w:rsidRPr="00D044A5">
        <w:rPr>
          <w:rFonts w:hint="eastAsia"/>
          <w:sz w:val="24"/>
          <w:szCs w:val="32"/>
        </w:rPr>
        <w:t>日</w:t>
      </w:r>
    </w:p>
    <w:p w14:paraId="432E9A8C" w14:textId="77777777" w:rsidR="00965EB2" w:rsidRPr="00D044A5" w:rsidRDefault="00390F97" w:rsidP="003E4328">
      <w:pPr>
        <w:ind w:firstLineChars="200" w:firstLine="480"/>
        <w:rPr>
          <w:rFonts w:ascii="HGP創英角ｺﾞｼｯｸUB" w:eastAsia="HGP創英角ｺﾞｼｯｸUB" w:hAnsi="HGP創英角ｺﾞｼｯｸUB"/>
          <w:sz w:val="24"/>
          <w:szCs w:val="32"/>
        </w:rPr>
      </w:pPr>
      <w:r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令和</w:t>
      </w:r>
      <w:r w:rsidR="003E4328"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○○年○</w:t>
      </w:r>
      <w:r w:rsidR="00965EB2"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○月○○日</w:t>
      </w:r>
    </w:p>
    <w:p w14:paraId="6DEBBE14" w14:textId="77777777" w:rsidR="00965EB2" w:rsidRPr="00D044A5" w:rsidRDefault="00965EB2">
      <w:pPr>
        <w:rPr>
          <w:sz w:val="24"/>
          <w:szCs w:val="32"/>
        </w:rPr>
      </w:pPr>
    </w:p>
    <w:p w14:paraId="07E80193" w14:textId="77777777" w:rsidR="003E4328" w:rsidRPr="00D044A5" w:rsidRDefault="003E4328">
      <w:pPr>
        <w:rPr>
          <w:sz w:val="24"/>
          <w:szCs w:val="32"/>
        </w:rPr>
      </w:pPr>
      <w:r w:rsidRPr="00D044A5">
        <w:rPr>
          <w:rFonts w:hint="eastAsia"/>
          <w:sz w:val="24"/>
          <w:szCs w:val="32"/>
        </w:rPr>
        <w:t>２　地域防犯カメラ設置予定場所</w:t>
      </w:r>
    </w:p>
    <w:p w14:paraId="6A912510" w14:textId="06DF4240" w:rsidR="003E4328" w:rsidRPr="00D044A5" w:rsidRDefault="003E4328">
      <w:pPr>
        <w:rPr>
          <w:rFonts w:ascii="HGP創英角ｺﾞｼｯｸUB" w:eastAsia="HGP創英角ｺﾞｼｯｸUB" w:hAnsi="HGP創英角ｺﾞｼｯｸUB"/>
          <w:sz w:val="24"/>
          <w:szCs w:val="32"/>
        </w:rPr>
      </w:pPr>
      <w:r w:rsidRPr="00D044A5">
        <w:rPr>
          <w:rFonts w:hint="eastAsia"/>
          <w:sz w:val="24"/>
          <w:szCs w:val="32"/>
        </w:rPr>
        <w:t xml:space="preserve">　　</w:t>
      </w:r>
      <w:r w:rsid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川越市</w:t>
      </w:r>
      <w:r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○○</w:t>
      </w:r>
      <w:r w:rsid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丁目</w:t>
      </w:r>
      <w:r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○‐○‐○</w:t>
      </w:r>
      <w:r w:rsidR="00E46BE6"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（別紙参照）</w:t>
      </w:r>
    </w:p>
    <w:p w14:paraId="5D47CDA6" w14:textId="77777777" w:rsidR="003E4328" w:rsidRPr="00D044A5" w:rsidRDefault="003E4328">
      <w:pPr>
        <w:rPr>
          <w:sz w:val="24"/>
          <w:szCs w:val="32"/>
        </w:rPr>
      </w:pPr>
    </w:p>
    <w:p w14:paraId="26A9364B" w14:textId="77777777" w:rsidR="00986545" w:rsidRPr="00D044A5" w:rsidRDefault="003E4328" w:rsidP="00986545">
      <w:pPr>
        <w:rPr>
          <w:sz w:val="24"/>
          <w:szCs w:val="32"/>
        </w:rPr>
      </w:pPr>
      <w:r w:rsidRPr="00D044A5">
        <w:rPr>
          <w:rFonts w:hint="eastAsia"/>
          <w:sz w:val="24"/>
          <w:szCs w:val="32"/>
        </w:rPr>
        <w:t xml:space="preserve">３　</w:t>
      </w:r>
      <w:r w:rsidR="00986545" w:rsidRPr="00D044A5">
        <w:rPr>
          <w:rFonts w:hint="eastAsia"/>
          <w:sz w:val="24"/>
          <w:szCs w:val="32"/>
        </w:rPr>
        <w:t>設置</w:t>
      </w:r>
      <w:r w:rsidR="00897093" w:rsidRPr="00D044A5">
        <w:rPr>
          <w:rFonts w:hint="eastAsia"/>
          <w:sz w:val="24"/>
          <w:szCs w:val="32"/>
        </w:rPr>
        <w:t>における助言内容</w:t>
      </w:r>
    </w:p>
    <w:p w14:paraId="44949EAE" w14:textId="7BD3BA37" w:rsidR="00ED5A48" w:rsidRPr="00D044A5" w:rsidRDefault="00862227" w:rsidP="00ED5A48">
      <w:pPr>
        <w:ind w:leftChars="100" w:left="210" w:firstLineChars="100" w:firstLine="240"/>
        <w:rPr>
          <w:sz w:val="24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32"/>
        </w:rPr>
        <w:t>川越</w:t>
      </w:r>
      <w:r w:rsidR="003E4328"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警察署</w:t>
      </w:r>
      <w:r w:rsidR="00897093"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生活安全課</w:t>
      </w:r>
      <w:r w:rsidR="003E4328"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と上記設置予定場所の現場確認を行いました。設置にあたり以下の点をふまえて設置するよう、助言をいただきました。</w:t>
      </w:r>
    </w:p>
    <w:p w14:paraId="14986556" w14:textId="77777777" w:rsidR="00ED5A48" w:rsidRPr="00D044A5" w:rsidRDefault="003E4328" w:rsidP="00ED5A48">
      <w:pPr>
        <w:ind w:leftChars="100" w:left="210" w:firstLineChars="100" w:firstLine="240"/>
        <w:rPr>
          <w:sz w:val="24"/>
          <w:szCs w:val="32"/>
        </w:rPr>
      </w:pPr>
      <w:r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・○○○○～</w:t>
      </w:r>
    </w:p>
    <w:p w14:paraId="35744BD7" w14:textId="77777777" w:rsidR="00ED5A48" w:rsidRPr="00D044A5" w:rsidRDefault="003E4328" w:rsidP="00ED5A48">
      <w:pPr>
        <w:ind w:leftChars="100" w:left="210" w:firstLineChars="100" w:firstLine="240"/>
        <w:rPr>
          <w:sz w:val="24"/>
          <w:szCs w:val="32"/>
        </w:rPr>
      </w:pPr>
      <w:r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・△△△△～</w:t>
      </w:r>
    </w:p>
    <w:p w14:paraId="498E4867" w14:textId="77777777" w:rsidR="003E4328" w:rsidRPr="00D044A5" w:rsidRDefault="003E4328" w:rsidP="00ED5A48">
      <w:pPr>
        <w:ind w:leftChars="100" w:left="210" w:firstLineChars="100" w:firstLine="240"/>
        <w:rPr>
          <w:sz w:val="24"/>
          <w:szCs w:val="32"/>
        </w:rPr>
      </w:pPr>
      <w:r w:rsidRPr="00D044A5">
        <w:rPr>
          <w:rFonts w:ascii="HGP創英角ｺﾞｼｯｸUB" w:eastAsia="HGP創英角ｺﾞｼｯｸUB" w:hAnsi="HGP創英角ｺﾞｼｯｸUB" w:hint="eastAsia"/>
          <w:sz w:val="24"/>
          <w:szCs w:val="32"/>
        </w:rPr>
        <w:t>・□□□□～</w:t>
      </w:r>
    </w:p>
    <w:sectPr w:rsidR="003E4328" w:rsidRPr="00D044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A5640" w14:textId="77777777" w:rsidR="009439A8" w:rsidRDefault="009439A8" w:rsidP="003E4328">
      <w:r>
        <w:separator/>
      </w:r>
    </w:p>
  </w:endnote>
  <w:endnote w:type="continuationSeparator" w:id="0">
    <w:p w14:paraId="6B922D54" w14:textId="77777777" w:rsidR="009439A8" w:rsidRDefault="009439A8" w:rsidP="003E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0F4E0" w14:textId="77777777" w:rsidR="009439A8" w:rsidRDefault="009439A8" w:rsidP="003E4328">
      <w:r>
        <w:separator/>
      </w:r>
    </w:p>
  </w:footnote>
  <w:footnote w:type="continuationSeparator" w:id="0">
    <w:p w14:paraId="1CB3DBB0" w14:textId="77777777" w:rsidR="009439A8" w:rsidRDefault="009439A8" w:rsidP="003E4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EB2"/>
    <w:rsid w:val="000105FB"/>
    <w:rsid w:val="000161E0"/>
    <w:rsid w:val="00026A65"/>
    <w:rsid w:val="00034F57"/>
    <w:rsid w:val="0005162E"/>
    <w:rsid w:val="0005604E"/>
    <w:rsid w:val="00066D4B"/>
    <w:rsid w:val="00096221"/>
    <w:rsid w:val="000A2CCA"/>
    <w:rsid w:val="000A3C02"/>
    <w:rsid w:val="000B4F3E"/>
    <w:rsid w:val="000C5CE2"/>
    <w:rsid w:val="000C74CE"/>
    <w:rsid w:val="000D0A07"/>
    <w:rsid w:val="000E7263"/>
    <w:rsid w:val="00101367"/>
    <w:rsid w:val="00106398"/>
    <w:rsid w:val="001104EC"/>
    <w:rsid w:val="00116557"/>
    <w:rsid w:val="0012674E"/>
    <w:rsid w:val="00143E9E"/>
    <w:rsid w:val="001545F3"/>
    <w:rsid w:val="00155744"/>
    <w:rsid w:val="00165342"/>
    <w:rsid w:val="00165B34"/>
    <w:rsid w:val="00182654"/>
    <w:rsid w:val="001866A9"/>
    <w:rsid w:val="001917F8"/>
    <w:rsid w:val="00191F84"/>
    <w:rsid w:val="001A02F2"/>
    <w:rsid w:val="001D4528"/>
    <w:rsid w:val="001F10CF"/>
    <w:rsid w:val="001F406D"/>
    <w:rsid w:val="001F5815"/>
    <w:rsid w:val="001F6654"/>
    <w:rsid w:val="00202E27"/>
    <w:rsid w:val="00203F7B"/>
    <w:rsid w:val="00212B6D"/>
    <w:rsid w:val="002138D3"/>
    <w:rsid w:val="0022262B"/>
    <w:rsid w:val="00246F81"/>
    <w:rsid w:val="00250583"/>
    <w:rsid w:val="00254560"/>
    <w:rsid w:val="00274066"/>
    <w:rsid w:val="002833EA"/>
    <w:rsid w:val="002C3A8B"/>
    <w:rsid w:val="002C554F"/>
    <w:rsid w:val="002D0802"/>
    <w:rsid w:val="002D6C04"/>
    <w:rsid w:val="002E0B07"/>
    <w:rsid w:val="002E53AA"/>
    <w:rsid w:val="002E6BDA"/>
    <w:rsid w:val="002F6C77"/>
    <w:rsid w:val="00311AC4"/>
    <w:rsid w:val="00315F2C"/>
    <w:rsid w:val="00320087"/>
    <w:rsid w:val="00327471"/>
    <w:rsid w:val="00342891"/>
    <w:rsid w:val="00371039"/>
    <w:rsid w:val="00372BB4"/>
    <w:rsid w:val="00382FE5"/>
    <w:rsid w:val="003836EF"/>
    <w:rsid w:val="0038390D"/>
    <w:rsid w:val="003901D1"/>
    <w:rsid w:val="00390F97"/>
    <w:rsid w:val="00394F3A"/>
    <w:rsid w:val="003A150B"/>
    <w:rsid w:val="003B608F"/>
    <w:rsid w:val="003D3BA5"/>
    <w:rsid w:val="003E2122"/>
    <w:rsid w:val="003E3CBD"/>
    <w:rsid w:val="003E4328"/>
    <w:rsid w:val="004272F8"/>
    <w:rsid w:val="004437F7"/>
    <w:rsid w:val="004458E9"/>
    <w:rsid w:val="00446792"/>
    <w:rsid w:val="00457268"/>
    <w:rsid w:val="004603C4"/>
    <w:rsid w:val="004743B5"/>
    <w:rsid w:val="0048717E"/>
    <w:rsid w:val="0049613A"/>
    <w:rsid w:val="00496CAD"/>
    <w:rsid w:val="004B24D8"/>
    <w:rsid w:val="004B61CE"/>
    <w:rsid w:val="004D374A"/>
    <w:rsid w:val="004E3085"/>
    <w:rsid w:val="00511477"/>
    <w:rsid w:val="005134AA"/>
    <w:rsid w:val="005204B1"/>
    <w:rsid w:val="00520A5D"/>
    <w:rsid w:val="00524DBD"/>
    <w:rsid w:val="00531FAD"/>
    <w:rsid w:val="00532E74"/>
    <w:rsid w:val="00534133"/>
    <w:rsid w:val="00534C48"/>
    <w:rsid w:val="005370BC"/>
    <w:rsid w:val="005522CF"/>
    <w:rsid w:val="005568C8"/>
    <w:rsid w:val="005730D7"/>
    <w:rsid w:val="00574917"/>
    <w:rsid w:val="00592840"/>
    <w:rsid w:val="005A3861"/>
    <w:rsid w:val="005B565A"/>
    <w:rsid w:val="006217C9"/>
    <w:rsid w:val="00621D11"/>
    <w:rsid w:val="0062249A"/>
    <w:rsid w:val="00625FBD"/>
    <w:rsid w:val="006349A7"/>
    <w:rsid w:val="00640E04"/>
    <w:rsid w:val="00645978"/>
    <w:rsid w:val="0065530B"/>
    <w:rsid w:val="00655A9C"/>
    <w:rsid w:val="00667DA5"/>
    <w:rsid w:val="00681D96"/>
    <w:rsid w:val="00684DD1"/>
    <w:rsid w:val="006A108C"/>
    <w:rsid w:val="006A302E"/>
    <w:rsid w:val="006A520F"/>
    <w:rsid w:val="006D76B7"/>
    <w:rsid w:val="006E53C9"/>
    <w:rsid w:val="006F0245"/>
    <w:rsid w:val="006F2051"/>
    <w:rsid w:val="006F3202"/>
    <w:rsid w:val="0070246F"/>
    <w:rsid w:val="007053EF"/>
    <w:rsid w:val="00721998"/>
    <w:rsid w:val="007270C1"/>
    <w:rsid w:val="00750BAA"/>
    <w:rsid w:val="0075647F"/>
    <w:rsid w:val="00756AB5"/>
    <w:rsid w:val="00784726"/>
    <w:rsid w:val="007A320F"/>
    <w:rsid w:val="007A55BC"/>
    <w:rsid w:val="007A5F80"/>
    <w:rsid w:val="007A765A"/>
    <w:rsid w:val="007B146C"/>
    <w:rsid w:val="007C5CD0"/>
    <w:rsid w:val="007D2BAE"/>
    <w:rsid w:val="007E04F3"/>
    <w:rsid w:val="008171FE"/>
    <w:rsid w:val="00821D37"/>
    <w:rsid w:val="00823DBA"/>
    <w:rsid w:val="0083059A"/>
    <w:rsid w:val="008343BB"/>
    <w:rsid w:val="0084049C"/>
    <w:rsid w:val="008441FA"/>
    <w:rsid w:val="00844F3C"/>
    <w:rsid w:val="00846367"/>
    <w:rsid w:val="00851952"/>
    <w:rsid w:val="00861883"/>
    <w:rsid w:val="00862227"/>
    <w:rsid w:val="00863C69"/>
    <w:rsid w:val="00887AE4"/>
    <w:rsid w:val="00891CB1"/>
    <w:rsid w:val="00896B1F"/>
    <w:rsid w:val="00897093"/>
    <w:rsid w:val="008A1B2A"/>
    <w:rsid w:val="008A537E"/>
    <w:rsid w:val="008C2F02"/>
    <w:rsid w:val="008C71DE"/>
    <w:rsid w:val="008C7C44"/>
    <w:rsid w:val="008D2002"/>
    <w:rsid w:val="008F4334"/>
    <w:rsid w:val="00900190"/>
    <w:rsid w:val="009020B6"/>
    <w:rsid w:val="009048E0"/>
    <w:rsid w:val="00904B22"/>
    <w:rsid w:val="00911BBD"/>
    <w:rsid w:val="00911D01"/>
    <w:rsid w:val="00913B4D"/>
    <w:rsid w:val="00926D42"/>
    <w:rsid w:val="00930C8F"/>
    <w:rsid w:val="00930E25"/>
    <w:rsid w:val="00934271"/>
    <w:rsid w:val="00937406"/>
    <w:rsid w:val="0094092D"/>
    <w:rsid w:val="00941AC4"/>
    <w:rsid w:val="009439A8"/>
    <w:rsid w:val="009463D8"/>
    <w:rsid w:val="009647A3"/>
    <w:rsid w:val="00965EB2"/>
    <w:rsid w:val="00986545"/>
    <w:rsid w:val="009963EB"/>
    <w:rsid w:val="009A4487"/>
    <w:rsid w:val="009A7EF9"/>
    <w:rsid w:val="009B38F5"/>
    <w:rsid w:val="009C2661"/>
    <w:rsid w:val="009C6ACE"/>
    <w:rsid w:val="009C7D98"/>
    <w:rsid w:val="009D2FE3"/>
    <w:rsid w:val="009D5AF2"/>
    <w:rsid w:val="009E6A2A"/>
    <w:rsid w:val="009F1088"/>
    <w:rsid w:val="009F1FBC"/>
    <w:rsid w:val="00A01284"/>
    <w:rsid w:val="00A12821"/>
    <w:rsid w:val="00A22D94"/>
    <w:rsid w:val="00A32BE0"/>
    <w:rsid w:val="00A340F6"/>
    <w:rsid w:val="00A37330"/>
    <w:rsid w:val="00A5107F"/>
    <w:rsid w:val="00A546E3"/>
    <w:rsid w:val="00A709A4"/>
    <w:rsid w:val="00A74B80"/>
    <w:rsid w:val="00A83BFD"/>
    <w:rsid w:val="00A849BF"/>
    <w:rsid w:val="00A93528"/>
    <w:rsid w:val="00AB024F"/>
    <w:rsid w:val="00AB4975"/>
    <w:rsid w:val="00AC04A8"/>
    <w:rsid w:val="00AD17E7"/>
    <w:rsid w:val="00AD20CE"/>
    <w:rsid w:val="00AE75B6"/>
    <w:rsid w:val="00B01797"/>
    <w:rsid w:val="00B35998"/>
    <w:rsid w:val="00B36292"/>
    <w:rsid w:val="00B413F7"/>
    <w:rsid w:val="00B52A61"/>
    <w:rsid w:val="00B53D9D"/>
    <w:rsid w:val="00B56550"/>
    <w:rsid w:val="00B57981"/>
    <w:rsid w:val="00B759C2"/>
    <w:rsid w:val="00B830D6"/>
    <w:rsid w:val="00BA40DE"/>
    <w:rsid w:val="00BA6C99"/>
    <w:rsid w:val="00BC019D"/>
    <w:rsid w:val="00C1064F"/>
    <w:rsid w:val="00C13FFE"/>
    <w:rsid w:val="00C14B2A"/>
    <w:rsid w:val="00C14CDA"/>
    <w:rsid w:val="00C15F01"/>
    <w:rsid w:val="00C21290"/>
    <w:rsid w:val="00C342F0"/>
    <w:rsid w:val="00C34393"/>
    <w:rsid w:val="00C43BEF"/>
    <w:rsid w:val="00C47F8F"/>
    <w:rsid w:val="00C66F4B"/>
    <w:rsid w:val="00C67515"/>
    <w:rsid w:val="00C70D0A"/>
    <w:rsid w:val="00CA02CC"/>
    <w:rsid w:val="00CA4B64"/>
    <w:rsid w:val="00CB077E"/>
    <w:rsid w:val="00CB4A99"/>
    <w:rsid w:val="00CE02FA"/>
    <w:rsid w:val="00D044A5"/>
    <w:rsid w:val="00D11A4F"/>
    <w:rsid w:val="00D228CD"/>
    <w:rsid w:val="00D33A58"/>
    <w:rsid w:val="00D44240"/>
    <w:rsid w:val="00D46372"/>
    <w:rsid w:val="00D464E5"/>
    <w:rsid w:val="00D55103"/>
    <w:rsid w:val="00D5628A"/>
    <w:rsid w:val="00D63A37"/>
    <w:rsid w:val="00D76DAD"/>
    <w:rsid w:val="00D77B9A"/>
    <w:rsid w:val="00D82094"/>
    <w:rsid w:val="00D8380D"/>
    <w:rsid w:val="00D85EA3"/>
    <w:rsid w:val="00D96781"/>
    <w:rsid w:val="00DA6AE8"/>
    <w:rsid w:val="00DE4ABA"/>
    <w:rsid w:val="00DE4C6A"/>
    <w:rsid w:val="00DF1E80"/>
    <w:rsid w:val="00DF608D"/>
    <w:rsid w:val="00E31D31"/>
    <w:rsid w:val="00E34612"/>
    <w:rsid w:val="00E3472E"/>
    <w:rsid w:val="00E46473"/>
    <w:rsid w:val="00E46BE6"/>
    <w:rsid w:val="00E6794D"/>
    <w:rsid w:val="00E70DD1"/>
    <w:rsid w:val="00E717CD"/>
    <w:rsid w:val="00E80032"/>
    <w:rsid w:val="00E87020"/>
    <w:rsid w:val="00E92345"/>
    <w:rsid w:val="00E953F6"/>
    <w:rsid w:val="00EA31BD"/>
    <w:rsid w:val="00ED5A48"/>
    <w:rsid w:val="00ED6B2D"/>
    <w:rsid w:val="00EF4CCF"/>
    <w:rsid w:val="00F02DB4"/>
    <w:rsid w:val="00F20E61"/>
    <w:rsid w:val="00F31902"/>
    <w:rsid w:val="00F36D8D"/>
    <w:rsid w:val="00F56EDB"/>
    <w:rsid w:val="00F57FF5"/>
    <w:rsid w:val="00F64359"/>
    <w:rsid w:val="00F65FD4"/>
    <w:rsid w:val="00F73709"/>
    <w:rsid w:val="00F8661F"/>
    <w:rsid w:val="00F95EE7"/>
    <w:rsid w:val="00F966F7"/>
    <w:rsid w:val="00FA29BD"/>
    <w:rsid w:val="00FB4B0F"/>
    <w:rsid w:val="00FC5815"/>
    <w:rsid w:val="00FD2FD2"/>
    <w:rsid w:val="00FD3AA7"/>
    <w:rsid w:val="00FD6A40"/>
    <w:rsid w:val="00FF1611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7DBFA"/>
  <w15:docId w15:val="{23F86A7E-A190-434C-BDF1-A4717AF2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37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65EB2"/>
  </w:style>
  <w:style w:type="character" w:customStyle="1" w:styleId="a5">
    <w:name w:val="日付 (文字)"/>
    <w:basedOn w:val="a0"/>
    <w:link w:val="a4"/>
    <w:uiPriority w:val="99"/>
    <w:semiHidden/>
    <w:rsid w:val="00965EB2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3E43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32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43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3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7066-9EEA-437D-BE23-6EFBD8E9B0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3</TotalTime>
  <Pages>1</Pages>
  <Words>39</Words>
  <Characters>223</Characters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4T05:54:00Z</cp:lastPrinted>
  <dcterms:created xsi:type="dcterms:W3CDTF">2017-03-07T09:25:00Z</dcterms:created>
  <dcterms:modified xsi:type="dcterms:W3CDTF">2026-04-14T05:54:00Z</dcterms:modified>
</cp:coreProperties>
</file>